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F737D7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43B1958F" w:rsidR="000E63DF" w:rsidRPr="004E7F85" w:rsidRDefault="00083C8B" w:rsidP="00F737D7">
      <w:pPr>
        <w:jc w:val="center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0510BB">
        <w:rPr>
          <w:rFonts w:ascii="Sylfaen" w:eastAsia="Arial Unicode MS" w:hAnsi="Sylfaen"/>
          <w:b/>
          <w:bCs/>
          <w:noProof/>
          <w:lang w:val="ka-GE"/>
        </w:rPr>
        <w:t>2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5044FB">
        <w:rPr>
          <w:rFonts w:ascii="Sylfaen" w:eastAsia="Arial Unicode MS" w:hAnsi="Sylfaen" w:cs="Sylfaen"/>
          <w:b/>
          <w:bCs/>
          <w:noProof/>
          <w:lang w:val="ka-GE"/>
        </w:rPr>
        <w:t>2</w:t>
      </w:r>
      <w:r w:rsidR="00BC4376">
        <w:rPr>
          <w:rFonts w:ascii="Sylfaen" w:eastAsia="Arial Unicode MS" w:hAnsi="Sylfaen" w:cs="Sylfaen"/>
          <w:b/>
          <w:bCs/>
          <w:noProof/>
          <w:lang w:val="ka-GE"/>
        </w:rPr>
        <w:t>8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 xml:space="preserve"> </w:t>
      </w:r>
      <w:r w:rsidR="005044FB">
        <w:rPr>
          <w:rFonts w:ascii="Sylfaen" w:eastAsia="Arial Unicode MS" w:hAnsi="Sylfaen" w:cs="Sylfaen"/>
          <w:b/>
          <w:bCs/>
          <w:noProof/>
          <w:lang w:val="ka-GE"/>
        </w:rPr>
        <w:t>ივ</w:t>
      </w:r>
      <w:r w:rsidR="00BC4376">
        <w:rPr>
          <w:rFonts w:ascii="Sylfaen" w:eastAsia="Arial Unicode MS" w:hAnsi="Sylfaen" w:cs="Sylfaen"/>
          <w:b/>
          <w:bCs/>
          <w:noProof/>
          <w:lang w:val="ka-GE"/>
        </w:rPr>
        <w:t>ლ</w:t>
      </w:r>
      <w:r w:rsidR="000510BB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1C250A" w:rsidRPr="001C250A">
        <w:rPr>
          <w:rFonts w:ascii="Sylfaen" w:hAnsi="Sylfaen"/>
          <w:b/>
          <w:bCs/>
          <w:noProof/>
          <w:lang w:val="ka-GE"/>
        </w:rPr>
        <w:t>გ-2</w:t>
      </w:r>
      <w:r w:rsidR="000510BB">
        <w:rPr>
          <w:rFonts w:ascii="Sylfaen" w:hAnsi="Sylfaen"/>
          <w:b/>
          <w:bCs/>
          <w:noProof/>
          <w:lang w:val="ka-GE"/>
        </w:rPr>
        <w:t>2</w:t>
      </w:r>
      <w:r w:rsidR="001C250A" w:rsidRPr="001C250A">
        <w:rPr>
          <w:rFonts w:ascii="Sylfaen" w:hAnsi="Sylfaen"/>
          <w:b/>
          <w:bCs/>
          <w:noProof/>
          <w:lang w:val="ka-GE"/>
        </w:rPr>
        <w:t>-7/</w:t>
      </w:r>
      <w:r w:rsidR="001A7C8A">
        <w:rPr>
          <w:rFonts w:ascii="Sylfaen" w:hAnsi="Sylfaen"/>
          <w:b/>
          <w:bCs/>
          <w:noProof/>
          <w:lang w:val="ka-GE"/>
        </w:rPr>
        <w:t>331</w:t>
      </w:r>
      <w:r w:rsidR="001C250A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F737D7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F737D7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00F0" w14:textId="77777777" w:rsidR="004B2994" w:rsidRDefault="004B2994" w:rsidP="004E280E">
      <w:r>
        <w:separator/>
      </w:r>
    </w:p>
  </w:endnote>
  <w:endnote w:type="continuationSeparator" w:id="0">
    <w:p w14:paraId="618D9530" w14:textId="77777777" w:rsidR="004B2994" w:rsidRDefault="004B2994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657D" w14:textId="77777777" w:rsidR="004B2994" w:rsidRDefault="004B2994" w:rsidP="004E280E">
      <w:r>
        <w:separator/>
      </w:r>
    </w:p>
  </w:footnote>
  <w:footnote w:type="continuationSeparator" w:id="0">
    <w:p w14:paraId="3B42130B" w14:textId="77777777" w:rsidR="004B2994" w:rsidRDefault="004B2994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198854">
    <w:abstractNumId w:val="4"/>
  </w:num>
  <w:num w:numId="2" w16cid:durableId="44565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992169">
    <w:abstractNumId w:val="0"/>
  </w:num>
  <w:num w:numId="4" w16cid:durableId="560335377">
    <w:abstractNumId w:val="1"/>
  </w:num>
  <w:num w:numId="5" w16cid:durableId="1422527812">
    <w:abstractNumId w:val="2"/>
  </w:num>
  <w:num w:numId="6" w16cid:durableId="30501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10BB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56C68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A7C8A"/>
    <w:rsid w:val="001B56D8"/>
    <w:rsid w:val="001C250A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35E1F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95977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66B81"/>
    <w:rsid w:val="003762FC"/>
    <w:rsid w:val="00376FEC"/>
    <w:rsid w:val="00382528"/>
    <w:rsid w:val="00384076"/>
    <w:rsid w:val="0038617C"/>
    <w:rsid w:val="00394B01"/>
    <w:rsid w:val="003A151B"/>
    <w:rsid w:val="003A339D"/>
    <w:rsid w:val="003A40FE"/>
    <w:rsid w:val="003A73E0"/>
    <w:rsid w:val="003B06F2"/>
    <w:rsid w:val="003B1472"/>
    <w:rsid w:val="003B32F8"/>
    <w:rsid w:val="003C36A9"/>
    <w:rsid w:val="003C4AFA"/>
    <w:rsid w:val="003C6D4A"/>
    <w:rsid w:val="003D3A2C"/>
    <w:rsid w:val="003E273B"/>
    <w:rsid w:val="00410730"/>
    <w:rsid w:val="004172AA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B2994"/>
    <w:rsid w:val="004C0F16"/>
    <w:rsid w:val="004C6D49"/>
    <w:rsid w:val="004D290E"/>
    <w:rsid w:val="004D4428"/>
    <w:rsid w:val="004D7A69"/>
    <w:rsid w:val="004E280E"/>
    <w:rsid w:val="004E4885"/>
    <w:rsid w:val="004E7F85"/>
    <w:rsid w:val="004F0E67"/>
    <w:rsid w:val="0050132F"/>
    <w:rsid w:val="005013D0"/>
    <w:rsid w:val="005044FB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6F739E"/>
    <w:rsid w:val="007170B1"/>
    <w:rsid w:val="00722003"/>
    <w:rsid w:val="00723966"/>
    <w:rsid w:val="00725E8D"/>
    <w:rsid w:val="00727F0D"/>
    <w:rsid w:val="00732A0A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7F6005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4376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17C54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B1D54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0C25"/>
    <w:rsid w:val="00E749D8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37D7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5</cp:revision>
  <cp:lastPrinted>2018-12-06T06:26:00Z</cp:lastPrinted>
  <dcterms:created xsi:type="dcterms:W3CDTF">2019-08-12T10:45:00Z</dcterms:created>
  <dcterms:modified xsi:type="dcterms:W3CDTF">2022-08-01T10:24:00Z</dcterms:modified>
</cp:coreProperties>
</file>